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D7" w:rsidRDefault="002A13D7" w:rsidP="002A13D7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dravotní technika</w:t>
      </w:r>
      <w:r w:rsidR="00136EE0">
        <w:rPr>
          <w:rFonts w:ascii="Arial" w:hAnsi="Arial" w:cs="Arial"/>
          <w:b/>
          <w:sz w:val="52"/>
          <w:szCs w:val="52"/>
        </w:rPr>
        <w:t>, příprava k ústní maturitní zkoušce 2022/2023</w:t>
      </w:r>
      <w:r w:rsidR="00DA547B">
        <w:rPr>
          <w:rFonts w:ascii="Arial" w:hAnsi="Arial" w:cs="Arial"/>
          <w:b/>
          <w:sz w:val="52"/>
          <w:szCs w:val="52"/>
        </w:rPr>
        <w:t xml:space="preserve">   </w:t>
      </w:r>
    </w:p>
    <w:p w:rsidR="002A13D7" w:rsidRDefault="002A13D7" w:rsidP="002A13D7">
      <w:pPr>
        <w:rPr>
          <w:rFonts w:ascii="Arial" w:hAnsi="Arial" w:cs="Arial"/>
          <w:b/>
          <w:sz w:val="52"/>
          <w:szCs w:val="52"/>
        </w:rPr>
      </w:pPr>
    </w:p>
    <w:p w:rsidR="002A13D7" w:rsidRPr="00B43999" w:rsidRDefault="002A13D7" w:rsidP="002A13D7">
      <w:pPr>
        <w:rPr>
          <w:rFonts w:ascii="Arial" w:hAnsi="Arial" w:cs="Arial"/>
          <w:b/>
          <w:sz w:val="32"/>
          <w:szCs w:val="32"/>
        </w:rPr>
      </w:pPr>
      <w:r w:rsidRPr="00B43999">
        <w:rPr>
          <w:rFonts w:ascii="Arial" w:hAnsi="Arial" w:cs="Arial"/>
          <w:b/>
          <w:sz w:val="32"/>
          <w:szCs w:val="32"/>
        </w:rPr>
        <w:t>Ke zkoušce nezapomenou</w:t>
      </w:r>
      <w:r>
        <w:rPr>
          <w:rFonts w:ascii="Arial" w:hAnsi="Arial" w:cs="Arial"/>
          <w:b/>
          <w:sz w:val="32"/>
          <w:szCs w:val="32"/>
        </w:rPr>
        <w:t>t</w:t>
      </w:r>
      <w:r w:rsidRPr="00B4399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43999">
        <w:rPr>
          <w:rFonts w:ascii="Arial" w:hAnsi="Arial" w:cs="Arial"/>
          <w:b/>
          <w:sz w:val="32"/>
          <w:szCs w:val="32"/>
        </w:rPr>
        <w:t>kalkulačku</w:t>
      </w:r>
      <w:r>
        <w:rPr>
          <w:rFonts w:ascii="Arial" w:hAnsi="Arial" w:cs="Arial"/>
          <w:b/>
          <w:sz w:val="32"/>
          <w:szCs w:val="32"/>
        </w:rPr>
        <w:t xml:space="preserve"> !!!!!!</w:t>
      </w:r>
      <w:proofErr w:type="gramEnd"/>
    </w:p>
    <w:p w:rsidR="002A13D7" w:rsidRDefault="002A13D7" w:rsidP="002A13D7">
      <w:pPr>
        <w:ind w:left="714"/>
        <w:rPr>
          <w:rFonts w:ascii="Arial" w:hAnsi="Arial" w:cs="Arial"/>
          <w:b/>
          <w:sz w:val="24"/>
          <w:szCs w:val="24"/>
        </w:rPr>
      </w:pPr>
    </w:p>
    <w:p w:rsidR="002A13D7" w:rsidRPr="002248DE" w:rsidRDefault="002A13D7" w:rsidP="002A13D7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Typologie a zařizovací předměty</w:t>
      </w:r>
      <w:r w:rsidR="007A3F4B" w:rsidRPr="00877FCC">
        <w:rPr>
          <w:rFonts w:ascii="Arial" w:hAnsi="Arial" w:cs="Arial"/>
          <w:sz w:val="24"/>
          <w:szCs w:val="24"/>
        </w:rPr>
        <w:t xml:space="preserve"> </w:t>
      </w:r>
      <w:r w:rsidR="007A3F4B" w:rsidRPr="00877FCC">
        <w:rPr>
          <w:rFonts w:ascii="Arial" w:hAnsi="Arial" w:cs="Arial"/>
          <w:sz w:val="24"/>
          <w:szCs w:val="24"/>
        </w:rPr>
        <w:tab/>
      </w:r>
      <w:r w:rsidR="002248DE">
        <w:rPr>
          <w:rFonts w:ascii="Arial" w:hAnsi="Arial" w:cs="Arial"/>
          <w:sz w:val="24"/>
          <w:szCs w:val="24"/>
        </w:rPr>
        <w:tab/>
      </w:r>
      <w:r w:rsidR="002248DE">
        <w:rPr>
          <w:rFonts w:ascii="Arial" w:hAnsi="Arial" w:cs="Arial"/>
          <w:sz w:val="24"/>
          <w:szCs w:val="24"/>
        </w:rPr>
        <w:tab/>
      </w:r>
      <w:r w:rsidR="002248DE">
        <w:rPr>
          <w:rFonts w:ascii="Arial" w:hAnsi="Arial" w:cs="Arial"/>
          <w:sz w:val="24"/>
          <w:szCs w:val="24"/>
        </w:rPr>
        <w:tab/>
      </w:r>
      <w:r w:rsidR="002248DE">
        <w:rPr>
          <w:rFonts w:ascii="Arial" w:hAnsi="Arial" w:cs="Arial"/>
          <w:sz w:val="24"/>
          <w:szCs w:val="24"/>
        </w:rPr>
        <w:tab/>
      </w:r>
      <w:r w:rsidR="007A3F4B" w:rsidRPr="002248DE">
        <w:rPr>
          <w:rFonts w:ascii="Arial" w:hAnsi="Arial" w:cs="Arial"/>
          <w:sz w:val="24"/>
          <w:szCs w:val="24"/>
        </w:rPr>
        <w:t>3. ročník</w:t>
      </w:r>
    </w:p>
    <w:p w:rsidR="002A13D7" w:rsidRPr="007A3F4B" w:rsidRDefault="00CD3EC3" w:rsidP="002A13D7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Materiál</w:t>
      </w:r>
      <w:r w:rsidR="00DD0B51" w:rsidRPr="00877FCC">
        <w:rPr>
          <w:rFonts w:ascii="Arial" w:hAnsi="Arial" w:cs="Arial"/>
          <w:sz w:val="24"/>
          <w:szCs w:val="24"/>
        </w:rPr>
        <w:t xml:space="preserve">y pro kanalizační potrubí </w:t>
      </w:r>
      <w:r>
        <w:rPr>
          <w:rFonts w:ascii="Arial" w:hAnsi="Arial" w:cs="Arial"/>
          <w:sz w:val="24"/>
          <w:szCs w:val="24"/>
        </w:rPr>
        <w:tab/>
      </w:r>
      <w:r w:rsidR="007A3F4B">
        <w:rPr>
          <w:rFonts w:ascii="Arial" w:hAnsi="Arial" w:cs="Arial"/>
          <w:sz w:val="24"/>
          <w:szCs w:val="24"/>
        </w:rPr>
        <w:tab/>
      </w:r>
      <w:r w:rsidR="007A3F4B">
        <w:rPr>
          <w:rFonts w:ascii="Arial" w:hAnsi="Arial" w:cs="Arial"/>
          <w:sz w:val="24"/>
          <w:szCs w:val="24"/>
        </w:rPr>
        <w:tab/>
      </w:r>
      <w:r w:rsidR="007A3F4B">
        <w:rPr>
          <w:rFonts w:ascii="Arial" w:hAnsi="Arial" w:cs="Arial"/>
          <w:sz w:val="24"/>
          <w:szCs w:val="24"/>
        </w:rPr>
        <w:tab/>
        <w:t>3. ročník</w:t>
      </w:r>
      <w:r w:rsidR="007A3F4B">
        <w:rPr>
          <w:rFonts w:ascii="Arial" w:hAnsi="Arial" w:cs="Arial"/>
          <w:sz w:val="24"/>
          <w:szCs w:val="24"/>
        </w:rPr>
        <w:tab/>
      </w:r>
    </w:p>
    <w:p w:rsidR="002A13D7" w:rsidRPr="007A3F4B" w:rsidRDefault="00035FB6" w:rsidP="002A13D7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připojovací a odpadní potrubí</w:t>
      </w:r>
      <w:r w:rsidR="007A3F4B">
        <w:rPr>
          <w:rFonts w:ascii="Arial" w:hAnsi="Arial" w:cs="Arial"/>
          <w:sz w:val="24"/>
          <w:szCs w:val="24"/>
        </w:rPr>
        <w:tab/>
      </w:r>
      <w:r w:rsidR="007A3F4B">
        <w:rPr>
          <w:rFonts w:ascii="Arial" w:hAnsi="Arial" w:cs="Arial"/>
          <w:sz w:val="24"/>
          <w:szCs w:val="24"/>
        </w:rPr>
        <w:tab/>
        <w:t>3. ročník</w:t>
      </w:r>
    </w:p>
    <w:p w:rsidR="002A13D7" w:rsidRPr="007A3F4B" w:rsidRDefault="00035FB6" w:rsidP="002A13D7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svodné a dešťové potrubí</w:t>
      </w:r>
      <w:r w:rsidR="007A3F4B">
        <w:rPr>
          <w:rFonts w:ascii="Arial" w:hAnsi="Arial" w:cs="Arial"/>
          <w:sz w:val="24"/>
          <w:szCs w:val="24"/>
        </w:rPr>
        <w:tab/>
      </w:r>
      <w:r w:rsidR="00BF4149">
        <w:rPr>
          <w:rFonts w:ascii="Arial" w:hAnsi="Arial" w:cs="Arial"/>
          <w:sz w:val="24"/>
          <w:szCs w:val="24"/>
        </w:rPr>
        <w:t>, HSDV</w:t>
      </w:r>
      <w:r>
        <w:rPr>
          <w:rFonts w:ascii="Arial" w:hAnsi="Arial" w:cs="Arial"/>
          <w:sz w:val="24"/>
          <w:szCs w:val="24"/>
        </w:rPr>
        <w:tab/>
      </w:r>
      <w:r w:rsidR="007A3F4B">
        <w:rPr>
          <w:rFonts w:ascii="Arial" w:hAnsi="Arial" w:cs="Arial"/>
          <w:sz w:val="24"/>
          <w:szCs w:val="24"/>
        </w:rPr>
        <w:t>3. ročník</w:t>
      </w:r>
    </w:p>
    <w:p w:rsidR="002A13D7" w:rsidRPr="007A3F4B" w:rsidRDefault="00035FB6" w:rsidP="002A13D7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Dimenzování vnitřní kanalizace</w:t>
      </w:r>
      <w:r w:rsidR="007A3F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3F4B">
        <w:rPr>
          <w:rFonts w:ascii="Arial" w:hAnsi="Arial" w:cs="Arial"/>
          <w:sz w:val="24"/>
          <w:szCs w:val="24"/>
        </w:rPr>
        <w:tab/>
      </w:r>
      <w:r w:rsidR="007A3F4B">
        <w:rPr>
          <w:rFonts w:ascii="Arial" w:hAnsi="Arial" w:cs="Arial"/>
          <w:sz w:val="24"/>
          <w:szCs w:val="24"/>
        </w:rPr>
        <w:tab/>
        <w:t>3. ročník</w:t>
      </w:r>
    </w:p>
    <w:p w:rsidR="002A13D7" w:rsidRPr="00877FCC" w:rsidRDefault="00BF4149" w:rsidP="002A13D7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</w:rPr>
      </w:pPr>
      <w:r w:rsidRPr="00877FCC">
        <w:rPr>
          <w:rFonts w:ascii="Arial" w:hAnsi="Arial" w:cs="Arial"/>
          <w:sz w:val="20"/>
          <w:szCs w:val="20"/>
        </w:rPr>
        <w:t>Kanalizační přípojky a ČOV, zařízení na och</w:t>
      </w:r>
      <w:r w:rsidR="00877FCC" w:rsidRPr="00877FCC">
        <w:rPr>
          <w:rFonts w:ascii="Arial" w:hAnsi="Arial" w:cs="Arial"/>
          <w:sz w:val="20"/>
          <w:szCs w:val="20"/>
        </w:rPr>
        <w:t>ranu vnitřní kanalizace</w:t>
      </w:r>
      <w:r w:rsidR="007A3F4B" w:rsidRPr="00877FCC">
        <w:rPr>
          <w:rFonts w:ascii="Arial" w:hAnsi="Arial" w:cs="Arial"/>
          <w:sz w:val="20"/>
          <w:szCs w:val="20"/>
        </w:rPr>
        <w:tab/>
        <w:t>3. ročník</w:t>
      </w:r>
    </w:p>
    <w:p w:rsidR="002A13D7" w:rsidRPr="007A3F4B" w:rsidRDefault="002841F2" w:rsidP="002A13D7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Stoky a objekty na stokových sítích</w:t>
      </w:r>
      <w:r>
        <w:rPr>
          <w:rFonts w:ascii="Arial" w:hAnsi="Arial" w:cs="Arial"/>
          <w:sz w:val="24"/>
          <w:szCs w:val="24"/>
        </w:rPr>
        <w:t xml:space="preserve">, </w:t>
      </w:r>
      <w:r w:rsidRPr="00877FCC">
        <w:rPr>
          <w:rFonts w:ascii="Arial" w:hAnsi="Arial" w:cs="Arial"/>
          <w:sz w:val="24"/>
          <w:szCs w:val="24"/>
        </w:rPr>
        <w:t>stokové systémy</w:t>
      </w:r>
      <w:r w:rsidR="007F3819" w:rsidRPr="00877FCC">
        <w:rPr>
          <w:rFonts w:ascii="Arial" w:hAnsi="Arial" w:cs="Arial"/>
          <w:sz w:val="24"/>
          <w:szCs w:val="24"/>
        </w:rPr>
        <w:t xml:space="preserve">    </w:t>
      </w:r>
      <w:r w:rsidR="007A3F4B">
        <w:rPr>
          <w:rFonts w:ascii="Arial" w:hAnsi="Arial" w:cs="Arial"/>
          <w:sz w:val="24"/>
          <w:szCs w:val="24"/>
        </w:rPr>
        <w:tab/>
        <w:t>3. ročník</w:t>
      </w:r>
    </w:p>
    <w:p w:rsidR="002A13D7" w:rsidRPr="00B63B32" w:rsidRDefault="00CD3EC3" w:rsidP="002A13D7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Projektování vnitřní kanalizace</w:t>
      </w:r>
      <w:r w:rsidR="002841F2" w:rsidRPr="00B63B32">
        <w:rPr>
          <w:rFonts w:ascii="Arial" w:hAnsi="Arial" w:cs="Arial"/>
          <w:sz w:val="24"/>
          <w:szCs w:val="24"/>
        </w:rPr>
        <w:t xml:space="preserve"> </w:t>
      </w:r>
      <w:r w:rsidR="00BF4149">
        <w:rPr>
          <w:rFonts w:ascii="Arial" w:hAnsi="Arial" w:cs="Arial"/>
          <w:sz w:val="24"/>
          <w:szCs w:val="24"/>
        </w:rPr>
        <w:t>(</w:t>
      </w:r>
      <w:r w:rsidR="00B63B32" w:rsidRPr="00B63B32">
        <w:rPr>
          <w:rFonts w:ascii="Arial" w:hAnsi="Arial" w:cs="Arial"/>
          <w:sz w:val="24"/>
          <w:szCs w:val="24"/>
        </w:rPr>
        <w:t>Manuál)</w:t>
      </w:r>
      <w:r w:rsidR="00B63B32">
        <w:rPr>
          <w:rFonts w:ascii="Arial" w:hAnsi="Arial" w:cs="Arial"/>
          <w:sz w:val="24"/>
          <w:szCs w:val="24"/>
        </w:rPr>
        <w:tab/>
      </w:r>
      <w:r w:rsidR="00B63B32">
        <w:rPr>
          <w:rFonts w:ascii="Arial" w:hAnsi="Arial" w:cs="Arial"/>
          <w:sz w:val="24"/>
          <w:szCs w:val="24"/>
        </w:rPr>
        <w:tab/>
      </w:r>
      <w:r w:rsidR="00B63B32">
        <w:rPr>
          <w:rFonts w:ascii="Arial" w:hAnsi="Arial" w:cs="Arial"/>
          <w:sz w:val="24"/>
          <w:szCs w:val="24"/>
        </w:rPr>
        <w:tab/>
      </w:r>
      <w:r w:rsidR="007A3F4B" w:rsidRPr="00B63B32">
        <w:rPr>
          <w:rFonts w:ascii="Arial" w:hAnsi="Arial" w:cs="Arial"/>
          <w:sz w:val="24"/>
          <w:szCs w:val="24"/>
        </w:rPr>
        <w:t>3. ročník</w:t>
      </w:r>
    </w:p>
    <w:p w:rsidR="00B63B32" w:rsidRPr="00877FCC" w:rsidRDefault="00B63B32" w:rsidP="00877FCC">
      <w:pPr>
        <w:ind w:left="714"/>
        <w:rPr>
          <w:rFonts w:ascii="Arial" w:hAnsi="Arial" w:cs="Arial"/>
          <w:sz w:val="24"/>
          <w:szCs w:val="24"/>
        </w:rPr>
      </w:pPr>
    </w:p>
    <w:p w:rsidR="00BF4149" w:rsidRPr="00B63B32" w:rsidRDefault="00BF4149" w:rsidP="00B63B32">
      <w:pPr>
        <w:ind w:left="357" w:firstLine="351"/>
        <w:rPr>
          <w:rFonts w:ascii="Arial" w:hAnsi="Arial" w:cs="Arial"/>
          <w:sz w:val="16"/>
          <w:szCs w:val="16"/>
        </w:rPr>
      </w:pPr>
    </w:p>
    <w:p w:rsidR="002A13D7" w:rsidRPr="007A3F4B" w:rsidRDefault="007A3F4B" w:rsidP="002A13D7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 w:rsidR="00035FB6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7A3F4B" w:rsidRPr="007A3F4B" w:rsidRDefault="007A3F4B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7A3F4B" w:rsidRPr="007A3F4B" w:rsidRDefault="007A3F4B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7A3F4B" w:rsidRPr="007A3F4B" w:rsidRDefault="007A3F4B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7A3F4B" w:rsidRPr="007A3F4B" w:rsidRDefault="007A3F4B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7A3F4B" w:rsidRPr="007A3F4B" w:rsidRDefault="007A3F4B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 w:rsidR="00035FB6" w:rsidRPr="00035FB6">
        <w:rPr>
          <w:rFonts w:ascii="Arial" w:hAnsi="Arial" w:cs="Arial"/>
          <w:sz w:val="24"/>
          <w:szCs w:val="24"/>
        </w:rPr>
        <w:t xml:space="preserve"> </w:t>
      </w:r>
    </w:p>
    <w:p w:rsidR="007A3F4B" w:rsidRDefault="007A3F4B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7475FF" w:rsidRDefault="007475FF" w:rsidP="007475FF">
      <w:pPr>
        <w:ind w:left="714"/>
        <w:rPr>
          <w:rFonts w:ascii="Arial" w:hAnsi="Arial" w:cs="Arial"/>
          <w:color w:val="FF0000"/>
          <w:sz w:val="24"/>
          <w:szCs w:val="24"/>
        </w:rPr>
      </w:pPr>
    </w:p>
    <w:p w:rsidR="007475FF" w:rsidRPr="007475FF" w:rsidRDefault="007475FF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7475FF" w:rsidRPr="007475FF" w:rsidRDefault="007475FF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7475FF" w:rsidRPr="007475FF" w:rsidRDefault="007475FF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7475FF" w:rsidRPr="007475FF" w:rsidRDefault="007475FF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7475FF" w:rsidRPr="007475FF" w:rsidRDefault="007475FF" w:rsidP="007A3F4B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  <w:r>
        <w:rPr>
          <w:rFonts w:ascii="Arial" w:hAnsi="Arial" w:cs="Arial"/>
          <w:color w:val="00B050"/>
          <w:sz w:val="24"/>
          <w:szCs w:val="24"/>
        </w:rPr>
        <w:t xml:space="preserve">   </w:t>
      </w:r>
    </w:p>
    <w:p w:rsidR="007475FF" w:rsidRDefault="007475FF" w:rsidP="007475FF">
      <w:pPr>
        <w:rPr>
          <w:rFonts w:ascii="Arial" w:hAnsi="Arial" w:cs="Arial"/>
          <w:color w:val="FF0000"/>
          <w:sz w:val="24"/>
          <w:szCs w:val="24"/>
        </w:rPr>
      </w:pPr>
    </w:p>
    <w:p w:rsidR="007475FF" w:rsidRPr="00C64290" w:rsidRDefault="007475FF" w:rsidP="007475FF">
      <w:pPr>
        <w:rPr>
          <w:rFonts w:ascii="Arial" w:hAnsi="Arial" w:cs="Arial"/>
          <w:b/>
          <w:sz w:val="24"/>
          <w:szCs w:val="24"/>
        </w:rPr>
      </w:pPr>
      <w:r w:rsidRPr="00C64290">
        <w:rPr>
          <w:rFonts w:ascii="Arial" w:hAnsi="Arial" w:cs="Arial"/>
          <w:b/>
          <w:sz w:val="24"/>
          <w:szCs w:val="24"/>
        </w:rPr>
        <w:t>Jak probíhá ústní zkouška:</w:t>
      </w:r>
    </w:p>
    <w:p w:rsidR="007475FF" w:rsidRPr="00DF39B3" w:rsidRDefault="007475FF" w:rsidP="007475FF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1. Dostavit se včas podle rozpisu </w:t>
      </w:r>
    </w:p>
    <w:p w:rsidR="007475FF" w:rsidRPr="00DF39B3" w:rsidRDefault="007475FF" w:rsidP="007475FF">
      <w:pPr>
        <w:rPr>
          <w:rFonts w:ascii="Arial" w:hAnsi="Arial" w:cs="Arial"/>
          <w:sz w:val="20"/>
          <w:szCs w:val="20"/>
        </w:rPr>
      </w:pPr>
      <w:proofErr w:type="gramStart"/>
      <w:r w:rsidRPr="00DF39B3">
        <w:rPr>
          <w:rFonts w:ascii="Arial" w:hAnsi="Arial" w:cs="Arial"/>
          <w:sz w:val="20"/>
          <w:szCs w:val="20"/>
        </w:rPr>
        <w:t>2 .Vyučující</w:t>
      </w:r>
      <w:proofErr w:type="gramEnd"/>
      <w:r w:rsidRPr="00DF39B3">
        <w:rPr>
          <w:rFonts w:ascii="Arial" w:hAnsi="Arial" w:cs="Arial"/>
          <w:sz w:val="20"/>
          <w:szCs w:val="20"/>
        </w:rPr>
        <w:t xml:space="preserve"> Vám nabídne vylosovat si otázku</w:t>
      </w:r>
    </w:p>
    <w:p w:rsidR="007475FF" w:rsidRPr="00DF39B3" w:rsidRDefault="007475FF" w:rsidP="007475FF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3. Po výběru otázky Vám učitel dá podklady k vylosované otázce</w:t>
      </w:r>
    </w:p>
    <w:p w:rsidR="007475FF" w:rsidRPr="00DF39B3" w:rsidRDefault="007475FF" w:rsidP="007475FF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4. Příprava trvá 30 minut (zde si připravíte poznámky, výpočty apod.)</w:t>
      </w:r>
    </w:p>
    <w:p w:rsidR="007475FF" w:rsidRPr="00DF39B3" w:rsidRDefault="007475FF" w:rsidP="007475FF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5. Poté budete vyzváni k obhajobě otázky, zkouška trvá 15 minut</w:t>
      </w:r>
    </w:p>
    <w:p w:rsidR="007475FF" w:rsidRPr="00DF39B3" w:rsidRDefault="007475FF" w:rsidP="007475FF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6. POB zkouší u stolu, PEK a TRC využívají často tabule, (pokud Vám nesdělí formu zkoušky, tak se s nimi domluvte zavčas ve výuce)</w:t>
      </w:r>
    </w:p>
    <w:p w:rsidR="007475FF" w:rsidRPr="00DF39B3" w:rsidRDefault="007475FF" w:rsidP="007475FF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7. Výsledek zkoušky Vám bude sdělen ve stejný den při závěrečném společném vyhodnocení </w:t>
      </w:r>
    </w:p>
    <w:p w:rsidR="007475FF" w:rsidRPr="00C64290" w:rsidRDefault="007475FF" w:rsidP="007475FF"/>
    <w:p w:rsidR="00DF39B3" w:rsidRPr="00DF39B3" w:rsidRDefault="00DF39B3" w:rsidP="00DF39B3">
      <w:pPr>
        <w:rPr>
          <w:b/>
          <w:sz w:val="24"/>
          <w:szCs w:val="24"/>
          <w:highlight w:val="yellow"/>
        </w:rPr>
      </w:pPr>
      <w:r w:rsidRPr="00DF39B3">
        <w:rPr>
          <w:b/>
          <w:sz w:val="24"/>
          <w:szCs w:val="24"/>
          <w:highlight w:val="yellow"/>
        </w:rPr>
        <w:t>Požadavky na pomůcky:</w:t>
      </w:r>
    </w:p>
    <w:p w:rsidR="00DF39B3" w:rsidRPr="00DF39B3" w:rsidRDefault="00DF39B3" w:rsidP="00DF39B3">
      <w:pPr>
        <w:rPr>
          <w:sz w:val="24"/>
          <w:szCs w:val="24"/>
        </w:rPr>
      </w:pPr>
      <w:r w:rsidRPr="00DF39B3">
        <w:rPr>
          <w:sz w:val="24"/>
          <w:szCs w:val="24"/>
          <w:highlight w:val="yellow"/>
        </w:rPr>
        <w:t xml:space="preserve">Sešit A4 nejlépe čtverečkovaný, do kterého si budete dělat poznámky k probíraným tématům, provádět výpočty, domácí úkoly apod. Učivo (probíraná témata) máte zpracováno dle jednotlivých hodin podle </w:t>
      </w:r>
      <w:proofErr w:type="spellStart"/>
      <w:r w:rsidRPr="00DF39B3">
        <w:rPr>
          <w:sz w:val="24"/>
          <w:szCs w:val="24"/>
          <w:highlight w:val="yellow"/>
        </w:rPr>
        <w:t>datumů</w:t>
      </w:r>
      <w:proofErr w:type="spellEnd"/>
      <w:r w:rsidRPr="00DF39B3">
        <w:rPr>
          <w:sz w:val="24"/>
          <w:szCs w:val="24"/>
          <w:highlight w:val="yellow"/>
        </w:rPr>
        <w:t xml:space="preserve"> na </w:t>
      </w:r>
      <w:r w:rsidRPr="00DF39B3">
        <w:rPr>
          <w:b/>
          <w:sz w:val="24"/>
          <w:szCs w:val="24"/>
          <w:highlight w:val="yellow"/>
        </w:rPr>
        <w:t xml:space="preserve"> </w:t>
      </w:r>
    </w:p>
    <w:p w:rsidR="007475FF" w:rsidRDefault="007475FF" w:rsidP="007475FF"/>
    <w:bookmarkStart w:id="0" w:name="_GoBack"/>
    <w:bookmarkEnd w:id="0"/>
    <w:p w:rsidR="00DF39B3" w:rsidRDefault="00DF39B3" w:rsidP="007475FF">
      <w:r>
        <w:fldChar w:fldCharType="begin"/>
      </w:r>
      <w:r>
        <w:instrText xml:space="preserve"> HYPERLINK "</w:instrText>
      </w:r>
      <w:r w:rsidRPr="00DF39B3">
        <w:instrText>http://www.spsstavvm.cz/cs/pro-studenty/studijni-materialy/tzb/ing-poboril/a3-rocnik-zdt/zdt-t3-probirana-temata-pob-2021-2022.html</w:instrText>
      </w:r>
      <w:r>
        <w:instrText xml:space="preserve">" </w:instrText>
      </w:r>
      <w:r>
        <w:fldChar w:fldCharType="separate"/>
      </w:r>
      <w:r w:rsidRPr="00DC6843">
        <w:rPr>
          <w:rStyle w:val="Hypertextovodkaz"/>
        </w:rPr>
        <w:t>http://www.spsstavvm.cz/cs/pro-studenty/studijni-materialy/tzb/ing-poboril/a3-rocnik-zdt/zdt-t3-probirana-temata-pob-2021-2022.html</w:t>
      </w:r>
      <w:r>
        <w:fldChar w:fldCharType="end"/>
      </w:r>
    </w:p>
    <w:p w:rsidR="00DF39B3" w:rsidRDefault="00DF39B3" w:rsidP="007475FF"/>
    <w:sectPr w:rsidR="00DF39B3" w:rsidSect="009677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13D7A"/>
    <w:multiLevelType w:val="multilevel"/>
    <w:tmpl w:val="893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43E"/>
    <w:multiLevelType w:val="hybridMultilevel"/>
    <w:tmpl w:val="6552910A"/>
    <w:lvl w:ilvl="0" w:tplc="FD1A94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41D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51590"/>
    <w:multiLevelType w:val="hybridMultilevel"/>
    <w:tmpl w:val="68FE7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B33"/>
    <w:multiLevelType w:val="hybridMultilevel"/>
    <w:tmpl w:val="B86EEEEE"/>
    <w:lvl w:ilvl="0" w:tplc="0486E7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EF0"/>
    <w:multiLevelType w:val="multilevel"/>
    <w:tmpl w:val="816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95DBB"/>
    <w:multiLevelType w:val="multilevel"/>
    <w:tmpl w:val="3F8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10967"/>
    <w:multiLevelType w:val="hybridMultilevel"/>
    <w:tmpl w:val="2D44E7F4"/>
    <w:lvl w:ilvl="0" w:tplc="EF66B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85A33"/>
    <w:multiLevelType w:val="multilevel"/>
    <w:tmpl w:val="43A8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B3BDC"/>
    <w:multiLevelType w:val="hybridMultilevel"/>
    <w:tmpl w:val="34A64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D7"/>
    <w:rsid w:val="000013B5"/>
    <w:rsid w:val="00002DA9"/>
    <w:rsid w:val="00020D0B"/>
    <w:rsid w:val="000325F6"/>
    <w:rsid w:val="00035FB6"/>
    <w:rsid w:val="000570B8"/>
    <w:rsid w:val="00057F02"/>
    <w:rsid w:val="000713D3"/>
    <w:rsid w:val="00076558"/>
    <w:rsid w:val="00076727"/>
    <w:rsid w:val="000825F7"/>
    <w:rsid w:val="00084C1C"/>
    <w:rsid w:val="00086B4B"/>
    <w:rsid w:val="00090020"/>
    <w:rsid w:val="000932D8"/>
    <w:rsid w:val="000C668A"/>
    <w:rsid w:val="000F6ABA"/>
    <w:rsid w:val="0010413C"/>
    <w:rsid w:val="00122756"/>
    <w:rsid w:val="00126C9C"/>
    <w:rsid w:val="0013197A"/>
    <w:rsid w:val="0013516E"/>
    <w:rsid w:val="00136EE0"/>
    <w:rsid w:val="00144280"/>
    <w:rsid w:val="00153DBA"/>
    <w:rsid w:val="00154012"/>
    <w:rsid w:val="0016699D"/>
    <w:rsid w:val="00166C50"/>
    <w:rsid w:val="00175975"/>
    <w:rsid w:val="00177AD0"/>
    <w:rsid w:val="00181A2D"/>
    <w:rsid w:val="001A484F"/>
    <w:rsid w:val="001C2615"/>
    <w:rsid w:val="001C483D"/>
    <w:rsid w:val="001D6F5D"/>
    <w:rsid w:val="001E312A"/>
    <w:rsid w:val="001F5B60"/>
    <w:rsid w:val="002022DE"/>
    <w:rsid w:val="00212169"/>
    <w:rsid w:val="00216ADD"/>
    <w:rsid w:val="00221D98"/>
    <w:rsid w:val="00222EE1"/>
    <w:rsid w:val="002248DE"/>
    <w:rsid w:val="00227F60"/>
    <w:rsid w:val="0024097F"/>
    <w:rsid w:val="00244D61"/>
    <w:rsid w:val="00250FA0"/>
    <w:rsid w:val="00257090"/>
    <w:rsid w:val="00257D51"/>
    <w:rsid w:val="00261614"/>
    <w:rsid w:val="00261E3E"/>
    <w:rsid w:val="0026585C"/>
    <w:rsid w:val="00267985"/>
    <w:rsid w:val="00284136"/>
    <w:rsid w:val="002841F2"/>
    <w:rsid w:val="002874DB"/>
    <w:rsid w:val="002A13D7"/>
    <w:rsid w:val="002A19FA"/>
    <w:rsid w:val="002A240B"/>
    <w:rsid w:val="002A30E8"/>
    <w:rsid w:val="002A7B81"/>
    <w:rsid w:val="002D234C"/>
    <w:rsid w:val="002E5B25"/>
    <w:rsid w:val="002E5ED2"/>
    <w:rsid w:val="002F1A32"/>
    <w:rsid w:val="003046D0"/>
    <w:rsid w:val="00311972"/>
    <w:rsid w:val="003162EB"/>
    <w:rsid w:val="003204E1"/>
    <w:rsid w:val="00327FB0"/>
    <w:rsid w:val="0035731B"/>
    <w:rsid w:val="003654E8"/>
    <w:rsid w:val="003719AE"/>
    <w:rsid w:val="00376415"/>
    <w:rsid w:val="003B2158"/>
    <w:rsid w:val="003F021E"/>
    <w:rsid w:val="003F1689"/>
    <w:rsid w:val="00414C5F"/>
    <w:rsid w:val="00421438"/>
    <w:rsid w:val="00432F81"/>
    <w:rsid w:val="004341B2"/>
    <w:rsid w:val="00437ECC"/>
    <w:rsid w:val="00445B11"/>
    <w:rsid w:val="00445E20"/>
    <w:rsid w:val="0045411D"/>
    <w:rsid w:val="00455A67"/>
    <w:rsid w:val="00475BC8"/>
    <w:rsid w:val="00475C58"/>
    <w:rsid w:val="004A7862"/>
    <w:rsid w:val="004B029F"/>
    <w:rsid w:val="004B65B7"/>
    <w:rsid w:val="004B6D0B"/>
    <w:rsid w:val="004C0112"/>
    <w:rsid w:val="004D0B63"/>
    <w:rsid w:val="004E21C9"/>
    <w:rsid w:val="004E337A"/>
    <w:rsid w:val="004F0B4B"/>
    <w:rsid w:val="004F0BD5"/>
    <w:rsid w:val="00503ADC"/>
    <w:rsid w:val="00504E7A"/>
    <w:rsid w:val="005137DC"/>
    <w:rsid w:val="00515412"/>
    <w:rsid w:val="00534F9F"/>
    <w:rsid w:val="00544EBC"/>
    <w:rsid w:val="00546768"/>
    <w:rsid w:val="00552847"/>
    <w:rsid w:val="00585600"/>
    <w:rsid w:val="00595D53"/>
    <w:rsid w:val="005972EF"/>
    <w:rsid w:val="005A11B3"/>
    <w:rsid w:val="005C00D7"/>
    <w:rsid w:val="005C0EA0"/>
    <w:rsid w:val="005C2EA6"/>
    <w:rsid w:val="005D686C"/>
    <w:rsid w:val="005F01A9"/>
    <w:rsid w:val="005F1E1B"/>
    <w:rsid w:val="00601F5C"/>
    <w:rsid w:val="00641E63"/>
    <w:rsid w:val="006426D5"/>
    <w:rsid w:val="00653BBD"/>
    <w:rsid w:val="00662D76"/>
    <w:rsid w:val="00680397"/>
    <w:rsid w:val="00681DC8"/>
    <w:rsid w:val="00691138"/>
    <w:rsid w:val="00697347"/>
    <w:rsid w:val="006A0127"/>
    <w:rsid w:val="006A39BD"/>
    <w:rsid w:val="006A5972"/>
    <w:rsid w:val="006A6A5C"/>
    <w:rsid w:val="006B21C5"/>
    <w:rsid w:val="006C3221"/>
    <w:rsid w:val="006C717E"/>
    <w:rsid w:val="006D5689"/>
    <w:rsid w:val="006E7D2F"/>
    <w:rsid w:val="006F717F"/>
    <w:rsid w:val="00701DD2"/>
    <w:rsid w:val="00703F09"/>
    <w:rsid w:val="007475FF"/>
    <w:rsid w:val="00761743"/>
    <w:rsid w:val="00764528"/>
    <w:rsid w:val="00772BE7"/>
    <w:rsid w:val="00773659"/>
    <w:rsid w:val="00777F4E"/>
    <w:rsid w:val="007A1DE8"/>
    <w:rsid w:val="007A3F4B"/>
    <w:rsid w:val="007B0B64"/>
    <w:rsid w:val="007B1DF5"/>
    <w:rsid w:val="007B5E36"/>
    <w:rsid w:val="007B7EB7"/>
    <w:rsid w:val="007C7055"/>
    <w:rsid w:val="007D49B9"/>
    <w:rsid w:val="007E28A9"/>
    <w:rsid w:val="007E5EC4"/>
    <w:rsid w:val="007F3819"/>
    <w:rsid w:val="008249ED"/>
    <w:rsid w:val="008332BE"/>
    <w:rsid w:val="00840C95"/>
    <w:rsid w:val="00842958"/>
    <w:rsid w:val="008566AD"/>
    <w:rsid w:val="008637D5"/>
    <w:rsid w:val="00875FD2"/>
    <w:rsid w:val="00877FCC"/>
    <w:rsid w:val="00894869"/>
    <w:rsid w:val="008A0B4A"/>
    <w:rsid w:val="008A2A1D"/>
    <w:rsid w:val="008A31EB"/>
    <w:rsid w:val="008C757A"/>
    <w:rsid w:val="008D55D4"/>
    <w:rsid w:val="008E6E77"/>
    <w:rsid w:val="008F79FC"/>
    <w:rsid w:val="0090620E"/>
    <w:rsid w:val="009122BC"/>
    <w:rsid w:val="00937DD2"/>
    <w:rsid w:val="00963086"/>
    <w:rsid w:val="00963E9A"/>
    <w:rsid w:val="009661FA"/>
    <w:rsid w:val="009677B2"/>
    <w:rsid w:val="0097094B"/>
    <w:rsid w:val="009831C0"/>
    <w:rsid w:val="00986E75"/>
    <w:rsid w:val="009A232B"/>
    <w:rsid w:val="009C0D2F"/>
    <w:rsid w:val="009D6E71"/>
    <w:rsid w:val="009E0AAA"/>
    <w:rsid w:val="009F245B"/>
    <w:rsid w:val="00A07476"/>
    <w:rsid w:val="00A11131"/>
    <w:rsid w:val="00A1172F"/>
    <w:rsid w:val="00A14FCF"/>
    <w:rsid w:val="00A26D9E"/>
    <w:rsid w:val="00A30866"/>
    <w:rsid w:val="00A371AE"/>
    <w:rsid w:val="00A510F1"/>
    <w:rsid w:val="00A644C4"/>
    <w:rsid w:val="00A70B35"/>
    <w:rsid w:val="00A7503F"/>
    <w:rsid w:val="00A91585"/>
    <w:rsid w:val="00AA7AB9"/>
    <w:rsid w:val="00AB48DA"/>
    <w:rsid w:val="00AB5A5B"/>
    <w:rsid w:val="00AB79E0"/>
    <w:rsid w:val="00AE565A"/>
    <w:rsid w:val="00AF293E"/>
    <w:rsid w:val="00AF514A"/>
    <w:rsid w:val="00B30288"/>
    <w:rsid w:val="00B32826"/>
    <w:rsid w:val="00B437AD"/>
    <w:rsid w:val="00B63B32"/>
    <w:rsid w:val="00B66DBD"/>
    <w:rsid w:val="00B671BE"/>
    <w:rsid w:val="00B85755"/>
    <w:rsid w:val="00B95FDE"/>
    <w:rsid w:val="00BA2A6F"/>
    <w:rsid w:val="00BC57FF"/>
    <w:rsid w:val="00BC5DC8"/>
    <w:rsid w:val="00BC7ADD"/>
    <w:rsid w:val="00BD076C"/>
    <w:rsid w:val="00BF4149"/>
    <w:rsid w:val="00BF431D"/>
    <w:rsid w:val="00C65E82"/>
    <w:rsid w:val="00C838A3"/>
    <w:rsid w:val="00CD02A5"/>
    <w:rsid w:val="00CD3EC3"/>
    <w:rsid w:val="00D14A58"/>
    <w:rsid w:val="00D14AF0"/>
    <w:rsid w:val="00D1535F"/>
    <w:rsid w:val="00D20774"/>
    <w:rsid w:val="00D221D3"/>
    <w:rsid w:val="00D22CCD"/>
    <w:rsid w:val="00D24DD7"/>
    <w:rsid w:val="00D26C32"/>
    <w:rsid w:val="00D303C1"/>
    <w:rsid w:val="00D375CB"/>
    <w:rsid w:val="00D47167"/>
    <w:rsid w:val="00D531B3"/>
    <w:rsid w:val="00D733E8"/>
    <w:rsid w:val="00D775F7"/>
    <w:rsid w:val="00D8038F"/>
    <w:rsid w:val="00D874EB"/>
    <w:rsid w:val="00D876B9"/>
    <w:rsid w:val="00D9620A"/>
    <w:rsid w:val="00DA547B"/>
    <w:rsid w:val="00DC5BBF"/>
    <w:rsid w:val="00DD0B51"/>
    <w:rsid w:val="00DF39B3"/>
    <w:rsid w:val="00DF42AC"/>
    <w:rsid w:val="00DF6E3E"/>
    <w:rsid w:val="00E2348F"/>
    <w:rsid w:val="00E238D9"/>
    <w:rsid w:val="00E276C2"/>
    <w:rsid w:val="00E310E8"/>
    <w:rsid w:val="00E34060"/>
    <w:rsid w:val="00E422AB"/>
    <w:rsid w:val="00E46D35"/>
    <w:rsid w:val="00E5483A"/>
    <w:rsid w:val="00E60D59"/>
    <w:rsid w:val="00E67BF9"/>
    <w:rsid w:val="00E91AF4"/>
    <w:rsid w:val="00E94250"/>
    <w:rsid w:val="00EC2625"/>
    <w:rsid w:val="00EC7937"/>
    <w:rsid w:val="00ED3295"/>
    <w:rsid w:val="00ED52C9"/>
    <w:rsid w:val="00EF1375"/>
    <w:rsid w:val="00F02C16"/>
    <w:rsid w:val="00F05056"/>
    <w:rsid w:val="00F2378A"/>
    <w:rsid w:val="00F25876"/>
    <w:rsid w:val="00F6523B"/>
    <w:rsid w:val="00F65403"/>
    <w:rsid w:val="00F67397"/>
    <w:rsid w:val="00F74C34"/>
    <w:rsid w:val="00F80516"/>
    <w:rsid w:val="00FA14FF"/>
    <w:rsid w:val="00FB0434"/>
    <w:rsid w:val="00FB3D88"/>
    <w:rsid w:val="00FC36A6"/>
    <w:rsid w:val="00FC565D"/>
    <w:rsid w:val="00FD1321"/>
    <w:rsid w:val="00FD4051"/>
    <w:rsid w:val="00FE2CF6"/>
    <w:rsid w:val="00FE658D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A5D58-66E9-4CB5-BB01-D97AD2DA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13D7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A3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48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23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3046D0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C2625"/>
    <w:rPr>
      <w:i/>
      <w:iCs/>
    </w:rPr>
  </w:style>
  <w:style w:type="paragraph" w:styleId="Odstavecseseznamem">
    <w:name w:val="List Paragraph"/>
    <w:basedOn w:val="Normln"/>
    <w:uiPriority w:val="34"/>
    <w:qFormat/>
    <w:rsid w:val="003162E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A11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948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23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2A7B81"/>
    <w:rPr>
      <w:color w:val="808080"/>
    </w:rPr>
  </w:style>
  <w:style w:type="character" w:styleId="Siln">
    <w:name w:val="Strong"/>
    <w:basedOn w:val="Standardnpsmoodstavce"/>
    <w:uiPriority w:val="22"/>
    <w:qFormat/>
    <w:rsid w:val="007E28A9"/>
    <w:rPr>
      <w:b/>
      <w:bCs/>
    </w:rPr>
  </w:style>
  <w:style w:type="character" w:customStyle="1" w:styleId="pd-shortdesc-text">
    <w:name w:val="pd-shortdesc-text"/>
    <w:basedOn w:val="Standardnpsmoodstavce"/>
    <w:rsid w:val="007E28A9"/>
  </w:style>
  <w:style w:type="character" w:customStyle="1" w:styleId="Nadpis1Char">
    <w:name w:val="Nadpis 1 Char"/>
    <w:basedOn w:val="Standardnpsmoodstavce"/>
    <w:link w:val="Nadpis1"/>
    <w:uiPriority w:val="9"/>
    <w:rsid w:val="002A3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8">
    <w:name w:val="font_8"/>
    <w:basedOn w:val="Normln"/>
    <w:rsid w:val="00701D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C2CA-1EBD-4856-877E-913278AF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3</cp:revision>
  <dcterms:created xsi:type="dcterms:W3CDTF">2021-09-02T09:49:00Z</dcterms:created>
  <dcterms:modified xsi:type="dcterms:W3CDTF">2021-09-07T08:18:00Z</dcterms:modified>
</cp:coreProperties>
</file>